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15" w:rsidRPr="00E0545E" w:rsidRDefault="002C69C7" w:rsidP="00CC1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0545E">
        <w:rPr>
          <w:rFonts w:ascii="Times New Roman" w:hAnsi="Times New Roman" w:cs="Times New Roman"/>
          <w:b/>
          <w:sz w:val="28"/>
        </w:rPr>
        <w:t>СВЕДЕНИЯ О  ПЕДАГОГИЧЕСКИХ РАБОТНИК</w:t>
      </w:r>
      <w:r w:rsidR="00AD1343">
        <w:rPr>
          <w:rFonts w:ascii="Times New Roman" w:hAnsi="Times New Roman" w:cs="Times New Roman"/>
          <w:b/>
          <w:sz w:val="28"/>
        </w:rPr>
        <w:t>АХ</w:t>
      </w:r>
      <w:r w:rsidRPr="00E0545E">
        <w:rPr>
          <w:rFonts w:ascii="Times New Roman" w:hAnsi="Times New Roman" w:cs="Times New Roman"/>
          <w:b/>
          <w:sz w:val="28"/>
        </w:rPr>
        <w:t xml:space="preserve"> </w:t>
      </w:r>
      <w:r w:rsidR="007D6CC6" w:rsidRPr="00E0545E">
        <w:rPr>
          <w:rFonts w:ascii="Times New Roman" w:hAnsi="Times New Roman" w:cs="Times New Roman"/>
          <w:b/>
          <w:sz w:val="28"/>
        </w:rPr>
        <w:t xml:space="preserve"> МБ ДОУ «ДЕТСКИЙ САД № 208»</w:t>
      </w:r>
    </w:p>
    <w:p w:rsidR="00CC1491" w:rsidRPr="00E0545E" w:rsidRDefault="00CC1491" w:rsidP="00CC1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0545E">
        <w:rPr>
          <w:rFonts w:ascii="Times New Roman" w:hAnsi="Times New Roman" w:cs="Times New Roman"/>
          <w:b/>
          <w:sz w:val="28"/>
        </w:rPr>
        <w:t>на 201</w:t>
      </w:r>
      <w:r w:rsidR="00FC3622" w:rsidRPr="00E0545E">
        <w:rPr>
          <w:rFonts w:ascii="Times New Roman" w:hAnsi="Times New Roman" w:cs="Times New Roman"/>
          <w:b/>
          <w:sz w:val="28"/>
        </w:rPr>
        <w:t>9</w:t>
      </w:r>
      <w:r w:rsidRPr="00E0545E">
        <w:rPr>
          <w:rFonts w:ascii="Times New Roman" w:hAnsi="Times New Roman" w:cs="Times New Roman"/>
          <w:b/>
          <w:sz w:val="28"/>
        </w:rPr>
        <w:t>-20</w:t>
      </w:r>
      <w:r w:rsidR="00FC3622" w:rsidRPr="00E0545E">
        <w:rPr>
          <w:rFonts w:ascii="Times New Roman" w:hAnsi="Times New Roman" w:cs="Times New Roman"/>
          <w:b/>
          <w:sz w:val="28"/>
        </w:rPr>
        <w:t>20</w:t>
      </w:r>
      <w:r w:rsidRPr="00E0545E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CC1491" w:rsidRPr="00B452F8" w:rsidRDefault="00CC1491" w:rsidP="00CC149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a3"/>
        <w:tblW w:w="15495" w:type="dxa"/>
        <w:tblInd w:w="-318" w:type="dxa"/>
        <w:tblLayout w:type="fixed"/>
        <w:tblLook w:val="04A0"/>
      </w:tblPr>
      <w:tblGrid>
        <w:gridCol w:w="1560"/>
        <w:gridCol w:w="2410"/>
        <w:gridCol w:w="1601"/>
        <w:gridCol w:w="1425"/>
        <w:gridCol w:w="985"/>
        <w:gridCol w:w="1134"/>
        <w:gridCol w:w="2275"/>
        <w:gridCol w:w="4062"/>
        <w:gridCol w:w="43"/>
      </w:tblGrid>
      <w:tr w:rsidR="003D0A2C" w:rsidRPr="00E0545E" w:rsidTr="00AC0001">
        <w:trPr>
          <w:gridAfter w:val="1"/>
          <w:wAfter w:w="43" w:type="dxa"/>
          <w:trHeight w:val="928"/>
        </w:trPr>
        <w:tc>
          <w:tcPr>
            <w:tcW w:w="1560" w:type="dxa"/>
          </w:tcPr>
          <w:p w:rsidR="003D0A2C" w:rsidRPr="00E0545E" w:rsidRDefault="003D0A2C" w:rsidP="00FB2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  <w:p w:rsidR="003D0A2C" w:rsidRPr="00E0545E" w:rsidRDefault="003D0A2C" w:rsidP="00FB2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</w:t>
            </w:r>
          </w:p>
        </w:tc>
        <w:tc>
          <w:tcPr>
            <w:tcW w:w="2410" w:type="dxa"/>
          </w:tcPr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е учреждение, профессиональная переподготовка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3D0A2C" w:rsidRDefault="003D0A2C" w:rsidP="007873A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D0A2C" w:rsidRPr="003D0A2C" w:rsidRDefault="003D0A2C" w:rsidP="007873A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D0A2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пециальность </w:t>
            </w:r>
          </w:p>
          <w:p w:rsidR="003D0A2C" w:rsidRPr="003D0A2C" w:rsidRDefault="003D0A2C" w:rsidP="007873A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3D0A2C" w:rsidRDefault="003D0A2C" w:rsidP="007873A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D0A2C" w:rsidRPr="003D0A2C" w:rsidRDefault="003D0A2C" w:rsidP="007873A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D0A2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Присвоена </w:t>
            </w:r>
            <w:r w:rsidRPr="00AC0001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квалификация </w:t>
            </w:r>
          </w:p>
        </w:tc>
        <w:tc>
          <w:tcPr>
            <w:tcW w:w="985" w:type="dxa"/>
          </w:tcPr>
          <w:p w:rsidR="003D0A2C" w:rsidRDefault="003D0A2C" w:rsidP="00962B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0A2C" w:rsidRPr="003D0A2C" w:rsidRDefault="004708B2" w:rsidP="00962B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 с</w:t>
            </w:r>
            <w:r w:rsidR="003D0A2C" w:rsidRPr="003D0A2C">
              <w:rPr>
                <w:rFonts w:ascii="Times New Roman" w:hAnsi="Times New Roman" w:cs="Times New Roman"/>
                <w:b/>
                <w:sz w:val="20"/>
                <w:szCs w:val="20"/>
              </w:rPr>
              <w:t>таж работы</w:t>
            </w:r>
          </w:p>
        </w:tc>
        <w:tc>
          <w:tcPr>
            <w:tcW w:w="1134" w:type="dxa"/>
          </w:tcPr>
          <w:p w:rsidR="003D0A2C" w:rsidRPr="003D0A2C" w:rsidRDefault="004708B2" w:rsidP="00AC00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ческий опыт работы </w:t>
            </w:r>
          </w:p>
        </w:tc>
        <w:tc>
          <w:tcPr>
            <w:tcW w:w="2275" w:type="dxa"/>
          </w:tcPr>
          <w:p w:rsidR="003D0A2C" w:rsidRDefault="003D0A2C" w:rsidP="00FB2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0001" w:rsidRPr="00AC0001" w:rsidRDefault="00AC0001" w:rsidP="00FB2415">
            <w:pPr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  <w:p w:rsidR="004708B2" w:rsidRDefault="004708B2" w:rsidP="00FB2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</w:t>
            </w:r>
          </w:p>
          <w:p w:rsidR="003D0A2C" w:rsidRPr="00E0545E" w:rsidRDefault="004708B2" w:rsidP="00FB2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 аттестации</w:t>
            </w:r>
          </w:p>
        </w:tc>
        <w:tc>
          <w:tcPr>
            <w:tcW w:w="4062" w:type="dxa"/>
          </w:tcPr>
          <w:p w:rsidR="003D0A2C" w:rsidRDefault="003D0A2C" w:rsidP="00FB2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0A2C" w:rsidRDefault="003D0A2C" w:rsidP="00FB2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0A2C" w:rsidRPr="00E0545E" w:rsidRDefault="003D0A2C" w:rsidP="00FB2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ы повышение квалификации </w:t>
            </w:r>
          </w:p>
        </w:tc>
      </w:tr>
      <w:tr w:rsidR="003D0A2C" w:rsidRPr="00E0545E" w:rsidTr="003D0A2C">
        <w:trPr>
          <w:gridAfter w:val="1"/>
          <w:wAfter w:w="43" w:type="dxa"/>
        </w:trPr>
        <w:tc>
          <w:tcPr>
            <w:tcW w:w="1560" w:type="dxa"/>
          </w:tcPr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Анисимкова</w:t>
            </w:r>
            <w:proofErr w:type="spellEnd"/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Ксения</w:t>
            </w:r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на, воспитатель</w:t>
            </w:r>
          </w:p>
        </w:tc>
        <w:tc>
          <w:tcPr>
            <w:tcW w:w="2410" w:type="dxa"/>
          </w:tcPr>
          <w:p w:rsidR="003D0A2C" w:rsidRPr="00E0545E" w:rsidRDefault="003D0A2C" w:rsidP="00F5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</w:t>
            </w:r>
          </w:p>
          <w:p w:rsidR="003D0A2C" w:rsidRPr="00E0545E" w:rsidRDefault="003D0A2C" w:rsidP="00F5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Кузбасская государственная педагогическая академия, 2007г.</w:t>
            </w:r>
          </w:p>
          <w:p w:rsidR="003D0A2C" w:rsidRPr="00E0545E" w:rsidRDefault="003D0A2C" w:rsidP="007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027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3D0A2C" w:rsidRPr="00E0545E" w:rsidRDefault="003D0A2C" w:rsidP="00027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«Сибирский государственный аэрокосмический университет им. 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.Ф.Решетнева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 «Дошкольное образование» 2016г.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85" w:type="dxa"/>
          </w:tcPr>
          <w:p w:rsidR="003D0A2C" w:rsidRPr="00E0545E" w:rsidRDefault="00CC5F51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134" w:type="dxa"/>
          </w:tcPr>
          <w:p w:rsidR="003D0A2C" w:rsidRPr="00E0545E" w:rsidRDefault="00CC5F51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2275" w:type="dxa"/>
          </w:tcPr>
          <w:p w:rsidR="003D0A2C" w:rsidRPr="00E0545E" w:rsidRDefault="003D0A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3D0A2C" w:rsidRPr="00E0545E" w:rsidRDefault="003D0A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401 от 27.02.2019г.,</w:t>
            </w:r>
          </w:p>
          <w:p w:rsidR="003D0A2C" w:rsidRDefault="003D0A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D0A2C" w:rsidRPr="00E0545E" w:rsidRDefault="003D0A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062" w:type="dxa"/>
          </w:tcPr>
          <w:p w:rsidR="003D0A2C" w:rsidRPr="00E0545E" w:rsidRDefault="003D0A2C" w:rsidP="00F85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к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перв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адавшим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», 16ч, 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3D0A2C" w:rsidRPr="00E0545E" w:rsidRDefault="003D0A2C" w:rsidP="00F85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ДПО «Институт повышения квалификации»  по программе «Логопедия: организация и содержание  логопедический работы в дошкольных образовательных учреждениях» в объеме 72ч., 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3D0A2C" w:rsidRPr="00E0545E" w:rsidRDefault="003D0A2C" w:rsidP="00F85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бразовательная организация дополнительного профессионального образования «Центр повышения квалификации работников образования» по дополнительной профессиональной программе «Педагогическое сопровождение детей дошкольного возраста с нарушением речи в условиях реализации ФГОС», 144ч.,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 СЕНТ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2019.</w:t>
            </w:r>
          </w:p>
          <w:p w:rsidR="003D0A2C" w:rsidRPr="00E0545E" w:rsidRDefault="003D0A2C" w:rsidP="00F85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), «Обучение пожарно-технический минимум некоторых  категорий обучаемых»  категория «Воспитатели дошкольных организаций» 18ч, 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 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AC0001" w:rsidRPr="00E0545E" w:rsidRDefault="003D0A2C" w:rsidP="00F85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, «Разработка адаптированных образовательных программ дошкольного образования для детей с ОВЗ» 36ч,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2017г.</w:t>
            </w:r>
          </w:p>
        </w:tc>
      </w:tr>
      <w:tr w:rsidR="003D0A2C" w:rsidRPr="00E0545E" w:rsidTr="003D0A2C">
        <w:trPr>
          <w:gridAfter w:val="1"/>
          <w:wAfter w:w="43" w:type="dxa"/>
        </w:trPr>
        <w:tc>
          <w:tcPr>
            <w:tcW w:w="1560" w:type="dxa"/>
          </w:tcPr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типов </w:t>
            </w:r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 </w:t>
            </w:r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ьевич, инструктор </w:t>
            </w:r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по ФК</w:t>
            </w:r>
          </w:p>
        </w:tc>
        <w:tc>
          <w:tcPr>
            <w:tcW w:w="2410" w:type="dxa"/>
          </w:tcPr>
          <w:p w:rsidR="003D0A2C" w:rsidRPr="00E0545E" w:rsidRDefault="003D0A2C" w:rsidP="00AA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</w:t>
            </w:r>
          </w:p>
          <w:p w:rsidR="003D0A2C" w:rsidRPr="00E0545E" w:rsidRDefault="003D0A2C" w:rsidP="00AA3F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Кузбасская государственная педагогическая академия, 2009г.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 и спорта</w:t>
            </w:r>
          </w:p>
        </w:tc>
        <w:tc>
          <w:tcPr>
            <w:tcW w:w="985" w:type="dxa"/>
          </w:tcPr>
          <w:p w:rsidR="003D0A2C" w:rsidRPr="00E0545E" w:rsidRDefault="00CC5F51" w:rsidP="009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134" w:type="dxa"/>
          </w:tcPr>
          <w:p w:rsidR="003D0A2C" w:rsidRPr="00E0545E" w:rsidRDefault="00CC5F51" w:rsidP="009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2275" w:type="dxa"/>
          </w:tcPr>
          <w:p w:rsidR="003D0A2C" w:rsidRPr="00E0545E" w:rsidRDefault="003D0A2C" w:rsidP="009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3D0A2C" w:rsidRPr="00E0545E" w:rsidRDefault="003D0A2C" w:rsidP="009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1436  от 22.08.2018</w:t>
            </w:r>
          </w:p>
          <w:p w:rsidR="003D0A2C" w:rsidRPr="00E0545E" w:rsidRDefault="003D0A2C" w:rsidP="00091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4062" w:type="dxa"/>
          </w:tcPr>
          <w:p w:rsidR="003D0A2C" w:rsidRPr="00E0545E" w:rsidRDefault="003D0A2C" w:rsidP="00630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казание первой медицинской помощи пострадавшим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, 16ч, 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3D0A2C" w:rsidRPr="00E0545E" w:rsidRDefault="003D0A2C" w:rsidP="00630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), «Обучение пожарно-технический минимум некоторых  категорий обучаемых»  категория «Воспитатели дошкольных организаций» 18ч, 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 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3D0A2C" w:rsidRDefault="003D0A2C" w:rsidP="00630F21">
            <w:pPr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Д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нститут повышения  квалификации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вокузнецк </w:t>
            </w:r>
            <w:r w:rsidRPr="00E0545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«Дошкольное образование: психолого-педагогические и методические аспекты образовательной деятельности инструктора по физической культуре в условиях введения ФГОС», </w:t>
            </w:r>
          </w:p>
          <w:p w:rsidR="003D0A2C" w:rsidRPr="00E0545E" w:rsidRDefault="003D0A2C" w:rsidP="00630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144 ч, </w:t>
            </w:r>
            <w:r w:rsidR="000719CD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МАЙ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</w:tr>
      <w:tr w:rsidR="003D0A2C" w:rsidRPr="00E0545E" w:rsidTr="003D0A2C">
        <w:trPr>
          <w:gridAfter w:val="1"/>
          <w:wAfter w:w="43" w:type="dxa"/>
        </w:trPr>
        <w:tc>
          <w:tcPr>
            <w:tcW w:w="1560" w:type="dxa"/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Бердигулова</w:t>
            </w:r>
            <w:proofErr w:type="spellEnd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ладимировна, учитель-логопед</w:t>
            </w:r>
          </w:p>
        </w:tc>
        <w:tc>
          <w:tcPr>
            <w:tcW w:w="2410" w:type="dxa"/>
          </w:tcPr>
          <w:p w:rsidR="003D0A2C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Новокузнецкое педагогическое училище 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2, 1991г.</w:t>
            </w:r>
          </w:p>
          <w:p w:rsidR="003D0A2C" w:rsidRPr="00E53D33" w:rsidRDefault="003D0A2C" w:rsidP="001C53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Иркутский государственный педагогический институт, 1996г.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53D33" w:rsidRDefault="003D0A2C" w:rsidP="001C53FB">
            <w:pPr>
              <w:jc w:val="center"/>
              <w:rPr>
                <w:rFonts w:ascii="Times New Roman" w:hAnsi="Times New Roman" w:cs="Times New Roman"/>
                <w:sz w:val="4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учитель вспомогательной школы 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лигофрено-педагог</w:t>
            </w:r>
            <w:proofErr w:type="spellEnd"/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ых учреждений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ефектология (олигофренопедагогика)</w:t>
            </w:r>
          </w:p>
        </w:tc>
        <w:tc>
          <w:tcPr>
            <w:tcW w:w="985" w:type="dxa"/>
          </w:tcPr>
          <w:p w:rsidR="003D0A2C" w:rsidRPr="00E0545E" w:rsidRDefault="00CC5F51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года</w:t>
            </w:r>
          </w:p>
        </w:tc>
        <w:tc>
          <w:tcPr>
            <w:tcW w:w="1134" w:type="dxa"/>
          </w:tcPr>
          <w:p w:rsidR="003D0A2C" w:rsidRPr="00E0545E" w:rsidRDefault="00CC5F51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года</w:t>
            </w:r>
          </w:p>
        </w:tc>
        <w:tc>
          <w:tcPr>
            <w:tcW w:w="2275" w:type="dxa"/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№ 617 от 28.03.2018г., 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4062" w:type="dxa"/>
          </w:tcPr>
          <w:p w:rsidR="004708B2" w:rsidRDefault="004708B2" w:rsidP="00483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«Инновационный образовательный центр повышения квалификации переподготовки «Мой университет» по программе «Эффективная реализация программ дошкольного образования в условиях ФГОС», 72 ч., </w:t>
            </w:r>
            <w:r w:rsidR="000719CD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D0A2C" w:rsidRPr="00E0545E" w:rsidRDefault="003D0A2C" w:rsidP="00483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казание первой медицинской помощи пострадавшим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, 16ч, </w:t>
            </w:r>
            <w:r w:rsidR="000719CD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3D0A2C" w:rsidRPr="00E0545E" w:rsidRDefault="003D0A2C" w:rsidP="004708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ДПО «Институт повышения квалификации»  по программе «Логопедия: организация и содержание  логопедический работы в дошкольных образовательных учреждениях» в объеме 72ч., </w:t>
            </w:r>
            <w:r w:rsidR="00B257F9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</w:tr>
      <w:tr w:rsidR="003D0A2C" w:rsidRPr="00E0545E" w:rsidTr="003D0A2C">
        <w:trPr>
          <w:gridAfter w:val="1"/>
          <w:wAfter w:w="43" w:type="dxa"/>
        </w:trPr>
        <w:tc>
          <w:tcPr>
            <w:tcW w:w="1560" w:type="dxa"/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выдова 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Васильевна, воспитатель</w:t>
            </w:r>
          </w:p>
        </w:tc>
        <w:tc>
          <w:tcPr>
            <w:tcW w:w="2410" w:type="dxa"/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УСПО Новокузнецкий педагогический колледж № 2, 2005г.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85" w:type="dxa"/>
          </w:tcPr>
          <w:p w:rsidR="003D0A2C" w:rsidRPr="00E0545E" w:rsidRDefault="00CC5F51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  <w:tc>
          <w:tcPr>
            <w:tcW w:w="1134" w:type="dxa"/>
          </w:tcPr>
          <w:p w:rsidR="003D0A2C" w:rsidRPr="00E0545E" w:rsidRDefault="00CC5F51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лет</w:t>
            </w:r>
          </w:p>
        </w:tc>
        <w:tc>
          <w:tcPr>
            <w:tcW w:w="2275" w:type="dxa"/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№ 2077 от 28.10.2015г., 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онная категория</w:t>
            </w:r>
          </w:p>
        </w:tc>
        <w:tc>
          <w:tcPr>
            <w:tcW w:w="4062" w:type="dxa"/>
          </w:tcPr>
          <w:p w:rsidR="003D0A2C" w:rsidRDefault="003D0A2C" w:rsidP="00DA4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ОУ Д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нститут повышения  квалификации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вокузнецк  «</w:t>
            </w:r>
            <w:r w:rsidRPr="00E05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тельная деятельность педагога в условиях повышения квалификации </w:t>
            </w:r>
            <w:r w:rsidRPr="00E05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чества образования в ДОО»,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108 ч  </w:t>
            </w:r>
            <w:r w:rsidR="00B257F9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2020г. </w:t>
            </w:r>
          </w:p>
          <w:p w:rsidR="003D0A2C" w:rsidRPr="007D0520" w:rsidRDefault="003D0A2C" w:rsidP="00DA4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казания первой медицинской  помощи», 16ч, </w:t>
            </w:r>
            <w:r w:rsidR="00B257F9">
              <w:rPr>
                <w:rFonts w:ascii="Times New Roman" w:hAnsi="Times New Roman" w:cs="Times New Roman"/>
                <w:sz w:val="20"/>
                <w:szCs w:val="20"/>
              </w:rPr>
              <w:t xml:space="preserve"> 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3D0A2C" w:rsidRPr="00483FE6" w:rsidRDefault="003D0A2C" w:rsidP="00E6426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83FE6">
              <w:rPr>
                <w:rFonts w:ascii="Times New Roman" w:hAnsi="Times New Roman" w:cs="Times New Roman"/>
                <w:sz w:val="20"/>
              </w:rPr>
              <w:t>МАОУ ДПО «Институт повышения квалификации» г</w:t>
            </w:r>
            <w:proofErr w:type="gramStart"/>
            <w:r w:rsidRPr="00483FE6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483FE6">
              <w:rPr>
                <w:rFonts w:ascii="Times New Roman" w:hAnsi="Times New Roman" w:cs="Times New Roman"/>
                <w:sz w:val="20"/>
              </w:rPr>
              <w:t xml:space="preserve">овокузнецка по программе «Дошкольное образование: психолого-педагогические и методические аспекты образовательной деятельности в условиях введения ФГОС», в объеме 144 часа, </w:t>
            </w:r>
            <w:r w:rsidR="00725B4F">
              <w:rPr>
                <w:rFonts w:ascii="Times New Roman" w:hAnsi="Times New Roman" w:cs="Times New Roman"/>
                <w:sz w:val="20"/>
              </w:rPr>
              <w:t xml:space="preserve"> МАРТ </w:t>
            </w:r>
            <w:r w:rsidRPr="00483FE6">
              <w:rPr>
                <w:rFonts w:ascii="Times New Roman" w:hAnsi="Times New Roman" w:cs="Times New Roman"/>
                <w:sz w:val="20"/>
              </w:rPr>
              <w:t>2017г.</w:t>
            </w:r>
          </w:p>
        </w:tc>
      </w:tr>
      <w:tr w:rsidR="003D0A2C" w:rsidRPr="00E0545E" w:rsidTr="003D0A2C">
        <w:trPr>
          <w:gridAfter w:val="1"/>
          <w:wAfter w:w="43" w:type="dxa"/>
        </w:trPr>
        <w:tc>
          <w:tcPr>
            <w:tcW w:w="1560" w:type="dxa"/>
          </w:tcPr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изарова </w:t>
            </w:r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Владимировна, воспитатель</w:t>
            </w:r>
          </w:p>
        </w:tc>
        <w:tc>
          <w:tcPr>
            <w:tcW w:w="2410" w:type="dxa"/>
          </w:tcPr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ий государственный педагогический институт, 1999г.</w:t>
            </w:r>
          </w:p>
          <w:p w:rsidR="003D0A2C" w:rsidRPr="00E0545E" w:rsidRDefault="003D0A2C" w:rsidP="004D6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4D6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:rsidR="003D0A2C" w:rsidRPr="00E0545E" w:rsidRDefault="003D0A2C" w:rsidP="004D6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ДПО «Институт повышения квалификации» </w:t>
            </w:r>
          </w:p>
          <w:p w:rsidR="003D0A2C" w:rsidRPr="00E0545E" w:rsidRDefault="003D0A2C" w:rsidP="004B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о программе «Дошкольная педагогика и психология» 2015г.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85" w:type="dxa"/>
          </w:tcPr>
          <w:p w:rsidR="003D0A2C" w:rsidRPr="00E0545E" w:rsidRDefault="00CC5F51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</w:tcPr>
          <w:p w:rsidR="003D0A2C" w:rsidRPr="00E0545E" w:rsidRDefault="00CC5F51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2275" w:type="dxa"/>
          </w:tcPr>
          <w:p w:rsidR="003D0A2C" w:rsidRPr="00E0545E" w:rsidRDefault="003D0A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3D0A2C" w:rsidRPr="00E0545E" w:rsidRDefault="003D0A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600  от 23.03.2016г.,</w:t>
            </w:r>
          </w:p>
          <w:p w:rsidR="003D0A2C" w:rsidRPr="00E0545E" w:rsidRDefault="003D0A2C" w:rsidP="001F39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4062" w:type="dxa"/>
          </w:tcPr>
          <w:p w:rsidR="003D0A2C" w:rsidRPr="00E0545E" w:rsidRDefault="003D0A2C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казание первой медицинской помощи пострадавшим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, 16ч, </w:t>
            </w:r>
            <w:r w:rsidR="00B257F9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3D0A2C" w:rsidRPr="00E0545E" w:rsidRDefault="003D0A2C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У ДПО «Институт повышения квалификации»  по программе «Логопедия: организация и содержание  логопедический работы в дошкольных образовательных учреждениях» в объеме 72ч.,</w:t>
            </w:r>
            <w:r w:rsidR="00B257F9">
              <w:rPr>
                <w:rFonts w:ascii="Times New Roman" w:hAnsi="Times New Roman" w:cs="Times New Roman"/>
                <w:sz w:val="20"/>
                <w:szCs w:val="20"/>
              </w:rPr>
              <w:t xml:space="preserve"> НО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2019г.</w:t>
            </w:r>
          </w:p>
          <w:p w:rsidR="003D0A2C" w:rsidRPr="00E0545E" w:rsidRDefault="003D0A2C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бразовательная организация дополнительного профессионального образования «Центр повышения квалификации работников образования» по дополнительной профессиональной программе «Педагогическое сопровождение детей дошкольного возраста с нарушением речи в условиях реализации ФГОС», 144ч., </w:t>
            </w:r>
            <w:r w:rsidR="00B257F9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  <w:p w:rsidR="003D0A2C" w:rsidRDefault="003D0A2C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), «Обучение пожарно-технический минимум некоторых  категорий обучаемых»  категория «Воспитатели дошкольных организаций» 18ч,</w:t>
            </w:r>
            <w:r w:rsidR="00B257F9">
              <w:rPr>
                <w:rFonts w:ascii="Times New Roman" w:hAnsi="Times New Roman" w:cs="Times New Roman"/>
                <w:sz w:val="20"/>
                <w:szCs w:val="20"/>
              </w:rPr>
              <w:t xml:space="preserve"> 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2018г.</w:t>
            </w:r>
          </w:p>
          <w:p w:rsidR="00744B32" w:rsidRPr="00E0545E" w:rsidRDefault="00744B32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A2C" w:rsidRPr="00E0545E" w:rsidTr="003D0A2C">
        <w:trPr>
          <w:gridAfter w:val="1"/>
          <w:wAfter w:w="43" w:type="dxa"/>
        </w:trPr>
        <w:tc>
          <w:tcPr>
            <w:tcW w:w="1560" w:type="dxa"/>
          </w:tcPr>
          <w:p w:rsidR="003D0A2C" w:rsidRPr="00E0545E" w:rsidRDefault="003D0A2C" w:rsidP="00BC2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болкина</w:t>
            </w:r>
            <w:proofErr w:type="spellEnd"/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,</w:t>
            </w:r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410" w:type="dxa"/>
          </w:tcPr>
          <w:p w:rsidR="003D0A2C" w:rsidRPr="00E0545E" w:rsidRDefault="003D0A2C" w:rsidP="00F1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ое педагогическое</w:t>
            </w:r>
          </w:p>
          <w:p w:rsidR="003D0A2C" w:rsidRPr="00E0545E" w:rsidRDefault="003D0A2C" w:rsidP="00F1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училище № 2,</w:t>
            </w:r>
          </w:p>
          <w:p w:rsidR="003D0A2C" w:rsidRPr="00E0545E" w:rsidRDefault="003D0A2C" w:rsidP="00F12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1983г.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сада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воспитание </w:t>
            </w:r>
          </w:p>
        </w:tc>
        <w:tc>
          <w:tcPr>
            <w:tcW w:w="985" w:type="dxa"/>
          </w:tcPr>
          <w:p w:rsidR="003D0A2C" w:rsidRPr="00E0545E" w:rsidRDefault="00CC5F51" w:rsidP="005E0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лет</w:t>
            </w:r>
          </w:p>
        </w:tc>
        <w:tc>
          <w:tcPr>
            <w:tcW w:w="1134" w:type="dxa"/>
          </w:tcPr>
          <w:p w:rsidR="003D0A2C" w:rsidRPr="00E0545E" w:rsidRDefault="00CC5F51" w:rsidP="005E0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лет</w:t>
            </w:r>
          </w:p>
        </w:tc>
        <w:tc>
          <w:tcPr>
            <w:tcW w:w="2275" w:type="dxa"/>
          </w:tcPr>
          <w:p w:rsidR="003D0A2C" w:rsidRPr="00E0545E" w:rsidRDefault="003D0A2C" w:rsidP="005E0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3D0A2C" w:rsidRPr="00E0545E" w:rsidRDefault="003D0A2C" w:rsidP="005E0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822  от 26.04.2017г.,</w:t>
            </w:r>
          </w:p>
          <w:p w:rsidR="003D0A2C" w:rsidRPr="00E0545E" w:rsidRDefault="003D0A2C" w:rsidP="005E06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4062" w:type="dxa"/>
          </w:tcPr>
          <w:p w:rsidR="003D0A2C" w:rsidRPr="00E0545E" w:rsidRDefault="003D0A2C" w:rsidP="007112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казание первой медицинской помощи пострадавшим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, 16ч, 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3D0A2C" w:rsidRPr="00E0545E" w:rsidRDefault="003D0A2C" w:rsidP="007112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Д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нститут повышения  квалификации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вокузнецк  «Дошкольное образование: психолого-педагогические и методические аспекты образовательной деятельности воспитателя логопедической группы в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ФГОС», 144 ч, 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 МАРТ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3D0A2C" w:rsidRPr="00E0545E" w:rsidRDefault="003D0A2C" w:rsidP="007112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), «Обучение пожарно-технический минимум некоторых  категорий обучаемых»  категория «Воспитатели дошкольных организаций» 18ч, 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 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</w:tr>
      <w:tr w:rsidR="003D0A2C" w:rsidRPr="00E0545E" w:rsidTr="003D0A2C">
        <w:trPr>
          <w:gridAfter w:val="1"/>
          <w:wAfter w:w="43" w:type="dxa"/>
        </w:trPr>
        <w:tc>
          <w:tcPr>
            <w:tcW w:w="1560" w:type="dxa"/>
          </w:tcPr>
          <w:p w:rsidR="003D0A2C" w:rsidRPr="00E0545E" w:rsidRDefault="003D0A2C" w:rsidP="00C67C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Ивашкова</w:t>
            </w:r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Ирина Михайловна, воспитатель</w:t>
            </w:r>
          </w:p>
        </w:tc>
        <w:tc>
          <w:tcPr>
            <w:tcW w:w="2410" w:type="dxa"/>
          </w:tcPr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узбасская Государственная педагогическая академия, 2006г.</w:t>
            </w:r>
          </w:p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F06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У СПО Новокузнецкое педагогическое</w:t>
            </w:r>
          </w:p>
          <w:p w:rsidR="003D0A2C" w:rsidRPr="00E0545E" w:rsidRDefault="003D0A2C" w:rsidP="00F06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училище № 2, 2007г. 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и </w:t>
            </w:r>
            <w:proofErr w:type="spellStart"/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редприни-мательство</w:t>
            </w:r>
            <w:proofErr w:type="spellEnd"/>
            <w:proofErr w:type="gramEnd"/>
          </w:p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тель технологии и предпринимательства</w:t>
            </w:r>
          </w:p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985" w:type="dxa"/>
          </w:tcPr>
          <w:p w:rsidR="003D0A2C" w:rsidRPr="00E0545E" w:rsidRDefault="00CC5F51" w:rsidP="000E2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  <w:tc>
          <w:tcPr>
            <w:tcW w:w="1134" w:type="dxa"/>
          </w:tcPr>
          <w:p w:rsidR="003D0A2C" w:rsidRPr="00E0545E" w:rsidRDefault="00CC5F51" w:rsidP="000E2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2275" w:type="dxa"/>
          </w:tcPr>
          <w:p w:rsidR="003D0A2C" w:rsidRPr="00E0545E" w:rsidRDefault="003D0A2C" w:rsidP="000E2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3D0A2C" w:rsidRPr="00E0545E" w:rsidRDefault="003D0A2C" w:rsidP="000E2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617  от 28.03.2018г.,</w:t>
            </w:r>
          </w:p>
          <w:p w:rsidR="003D0A2C" w:rsidRPr="00E0545E" w:rsidRDefault="003D0A2C" w:rsidP="000E2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4062" w:type="dxa"/>
          </w:tcPr>
          <w:p w:rsidR="003D0A2C" w:rsidRPr="00E0545E" w:rsidRDefault="003D0A2C" w:rsidP="009779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казания первой медицинской  помощи», 16ч, 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 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3D0A2C" w:rsidRPr="00E0545E" w:rsidRDefault="003D0A2C" w:rsidP="003056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ПО «Институт повышения  квалификации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вокузнецк «Дошкольное образование: психолого-педагогические и методические аспекты образовательной деятельности в условиях введения ФГОС», 144 часа, 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2018г. </w:t>
            </w:r>
          </w:p>
          <w:p w:rsidR="003D0A2C" w:rsidRPr="0057269D" w:rsidRDefault="003D0A2C" w:rsidP="00572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), «Обучение пожарно-технический минимум некоторых  категорий обучаемых»  категория «Воспитатели дошкольных организаций» 18ч, 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</w:tr>
      <w:tr w:rsidR="003D0A2C" w:rsidRPr="00E0545E" w:rsidTr="003D0A2C">
        <w:trPr>
          <w:gridAfter w:val="1"/>
          <w:wAfter w:w="43" w:type="dxa"/>
        </w:trPr>
        <w:tc>
          <w:tcPr>
            <w:tcW w:w="1560" w:type="dxa"/>
          </w:tcPr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есова Галина Владимировна, старший воспитатель</w:t>
            </w:r>
          </w:p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У СПО</w:t>
            </w:r>
          </w:p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ий педагогический</w:t>
            </w:r>
          </w:p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колледж № 2, 2004г.</w:t>
            </w:r>
          </w:p>
          <w:p w:rsidR="003D0A2C" w:rsidRPr="00B93F9F" w:rsidRDefault="003D0A2C" w:rsidP="00994D3C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</w:t>
            </w:r>
          </w:p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Кузбасская государственная педагогическая академия, 2009г.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воспитание </w:t>
            </w:r>
          </w:p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AC0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985" w:type="dxa"/>
          </w:tcPr>
          <w:p w:rsidR="003D0A2C" w:rsidRPr="00E0545E" w:rsidRDefault="00CC5F51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1134" w:type="dxa"/>
          </w:tcPr>
          <w:p w:rsidR="003D0A2C" w:rsidRPr="00E0545E" w:rsidRDefault="00CC5F51" w:rsidP="00CC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2275" w:type="dxa"/>
          </w:tcPr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№ 617  от 28.03.2018, </w:t>
            </w:r>
          </w:p>
          <w:p w:rsidR="003D0A2C" w:rsidRPr="00E0545E" w:rsidRDefault="003D0A2C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4062" w:type="dxa"/>
          </w:tcPr>
          <w:p w:rsidR="003D0A2C" w:rsidRDefault="003D0A2C" w:rsidP="004B0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ПО «Институт повышения  квалификации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вокузнецк «Управление кадровым резервом», 108 ч  </w:t>
            </w:r>
            <w:r w:rsidR="00871291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3D0A2C" w:rsidRPr="00E0545E" w:rsidRDefault="003D0A2C" w:rsidP="004B0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нститут  повышения  квалификации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вокузнецк «Шкалы </w:t>
            </w:r>
            <w:r w:rsidRPr="00E054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ERS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54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», 48 ч., </w:t>
            </w:r>
            <w:r w:rsidR="00871291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3D0A2C" w:rsidRPr="00E0545E" w:rsidRDefault="003D0A2C" w:rsidP="004B0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МА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ПО «Институт повышения  квалификации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вокузнецк «Официальный сайт образовательной организации: нормативная база, экспертная оценка, стратегия развития», 18 ч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291">
              <w:rPr>
                <w:rFonts w:ascii="Times New Roman" w:hAnsi="Times New Roman" w:cs="Times New Roman"/>
                <w:sz w:val="20"/>
                <w:szCs w:val="20"/>
              </w:rPr>
              <w:t xml:space="preserve"> МАЙ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3D0A2C" w:rsidRPr="00E0545E" w:rsidRDefault="003D0A2C" w:rsidP="004B0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) «Обучение пожарно-технический минимум некоторых  категорий обучаемых»  категория «Руководители и ответственные за ПБ дошкольных организаций и общественных школ» 16ч, </w:t>
            </w:r>
            <w:r w:rsidR="00744B32">
              <w:rPr>
                <w:rFonts w:ascii="Times New Roman" w:hAnsi="Times New Roman" w:cs="Times New Roman"/>
                <w:sz w:val="20"/>
                <w:szCs w:val="20"/>
              </w:rPr>
              <w:t xml:space="preserve"> 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3D0A2C" w:rsidRPr="00E0545E" w:rsidRDefault="003D0A2C" w:rsidP="008712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, «Разработка адаптированных образовательных программ дошкольного образования </w:t>
            </w:r>
            <w:r w:rsidR="00871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для детей с ОВЗ» 36ч, </w:t>
            </w:r>
            <w:r w:rsidR="00871291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</w:tr>
      <w:tr w:rsidR="003D0A2C" w:rsidRPr="00E0545E" w:rsidTr="003D0A2C">
        <w:trPr>
          <w:gridAfter w:val="1"/>
          <w:wAfter w:w="43" w:type="dxa"/>
        </w:trPr>
        <w:tc>
          <w:tcPr>
            <w:tcW w:w="1560" w:type="dxa"/>
          </w:tcPr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Корзон</w:t>
            </w:r>
            <w:proofErr w:type="spellEnd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Геннадьевна, воспитатель</w:t>
            </w:r>
          </w:p>
        </w:tc>
        <w:tc>
          <w:tcPr>
            <w:tcW w:w="2410" w:type="dxa"/>
          </w:tcPr>
          <w:p w:rsidR="003D0A2C" w:rsidRPr="00E0545E" w:rsidRDefault="003D0A2C" w:rsidP="00356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вокузнецк Государственное образовательное учреждение высшего профессионального образования «Сибирский государственный индустриальный университет», 2010г.</w:t>
            </w:r>
          </w:p>
          <w:p w:rsidR="003D0A2C" w:rsidRPr="0057269D" w:rsidRDefault="003D0A2C" w:rsidP="00356D4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У СПО </w:t>
            </w:r>
          </w:p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Новокузнецкое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ческое </w:t>
            </w:r>
          </w:p>
          <w:p w:rsidR="003D0A2C" w:rsidRPr="00E0545E" w:rsidRDefault="003D0A2C" w:rsidP="00F5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колледж  № 2, </w:t>
            </w:r>
          </w:p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06г.</w:t>
            </w:r>
          </w:p>
          <w:p w:rsidR="003D0A2C" w:rsidRPr="0057269D" w:rsidRDefault="003D0A2C" w:rsidP="0009753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3D0A2C" w:rsidRPr="00E0545E" w:rsidRDefault="003D0A2C" w:rsidP="0009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3D0A2C" w:rsidRDefault="003D0A2C" w:rsidP="0025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«Сибирский государственный аэрокосмический университ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0A2C" w:rsidRPr="00E0545E" w:rsidRDefault="003D0A2C" w:rsidP="0025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им. 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.Ф.Решетнева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 «Дошкольное образование» 2016г.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о социальной работе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31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9F" w:rsidRPr="00E0545E" w:rsidRDefault="00B93F9F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 работа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31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с </w:t>
            </w:r>
            <w:proofErr w:type="spellStart"/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-ной</w:t>
            </w:r>
            <w:proofErr w:type="spellEnd"/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ей педагог-организатор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3D0A2C" w:rsidRPr="00E0545E" w:rsidRDefault="00CC5F51" w:rsidP="00DC4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лет</w:t>
            </w:r>
          </w:p>
        </w:tc>
        <w:tc>
          <w:tcPr>
            <w:tcW w:w="1134" w:type="dxa"/>
          </w:tcPr>
          <w:p w:rsidR="003D0A2C" w:rsidRPr="00E0545E" w:rsidRDefault="00CC5F51" w:rsidP="00DC4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275" w:type="dxa"/>
          </w:tcPr>
          <w:p w:rsidR="003D0A2C" w:rsidRPr="00E0545E" w:rsidRDefault="003D0A2C" w:rsidP="00DC4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3D0A2C" w:rsidRPr="00E0545E" w:rsidRDefault="003D0A2C" w:rsidP="00DC4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1436  от 22.08.2018</w:t>
            </w:r>
          </w:p>
          <w:p w:rsidR="003D0A2C" w:rsidRPr="00E0545E" w:rsidRDefault="003D0A2C" w:rsidP="00FB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4062" w:type="dxa"/>
          </w:tcPr>
          <w:p w:rsidR="003D0A2C" w:rsidRPr="00E0545E" w:rsidRDefault="003D0A2C" w:rsidP="00356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азания первой медицинской  помощи», 16ч,</w:t>
            </w:r>
            <w:r w:rsidR="00744B32">
              <w:rPr>
                <w:rFonts w:ascii="Times New Roman" w:hAnsi="Times New Roman" w:cs="Times New Roman"/>
                <w:sz w:val="20"/>
                <w:szCs w:val="20"/>
              </w:rPr>
              <w:t xml:space="preserve"> 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3D0A2C" w:rsidRPr="00E0545E" w:rsidRDefault="003D0A2C" w:rsidP="00F61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ДПО «Институт повышения  квалификации»  по программе «Логопедия: организация и содержание  логопедический работы в дошкольных образовательных учреждениях» в объеме 72ч., </w:t>
            </w:r>
            <w:r w:rsidR="00744B32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3D0A2C" w:rsidRPr="00E0545E" w:rsidRDefault="003D0A2C" w:rsidP="00F61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бразовательная организация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олнительного профессионального образования «Центр повышения квалификации работников образования» по дополнительной профессиональной программе «Педагогическое сопровождение детей дошкольного возраста с нарушением речи в условиях реализации ФГОС», 144ч., </w:t>
            </w:r>
            <w:r w:rsidR="00744B32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  <w:p w:rsidR="003D0A2C" w:rsidRPr="00AC0001" w:rsidRDefault="003D0A2C" w:rsidP="00F61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), «Обучение пожарно-технический минимум некоторых  категорий обучаемых»  категория «Воспитатели дошкольных организаций» 18ч, </w:t>
            </w:r>
            <w:r w:rsidR="00744B32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</w:tr>
      <w:tr w:rsidR="003D0A2C" w:rsidRPr="00E0545E" w:rsidTr="003D0A2C">
        <w:trPr>
          <w:gridAfter w:val="1"/>
          <w:wAfter w:w="43" w:type="dxa"/>
        </w:trPr>
        <w:tc>
          <w:tcPr>
            <w:tcW w:w="1560" w:type="dxa"/>
          </w:tcPr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твинцева</w:t>
            </w:r>
            <w:proofErr w:type="spellEnd"/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анна </w:t>
            </w:r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, воспитатель</w:t>
            </w:r>
          </w:p>
        </w:tc>
        <w:tc>
          <w:tcPr>
            <w:tcW w:w="2410" w:type="dxa"/>
          </w:tcPr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ий педагогический</w:t>
            </w:r>
          </w:p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колледж № 2, 1999г.</w:t>
            </w:r>
          </w:p>
          <w:p w:rsidR="003D0A2C" w:rsidRPr="00E0545E" w:rsidRDefault="003D0A2C" w:rsidP="0079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9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  <w:p w:rsidR="003D0A2C" w:rsidRPr="00E0545E" w:rsidRDefault="003D0A2C" w:rsidP="0079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образовательное учреждение высшего профессионального образования</w:t>
            </w:r>
          </w:p>
          <w:p w:rsidR="003D0A2C" w:rsidRPr="00E0545E" w:rsidRDefault="003D0A2C" w:rsidP="007904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«Московский государственный гуманитарный университет им. М.А.Шолохова», 2007г.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лигофрено-педагогика</w:t>
            </w:r>
            <w:proofErr w:type="spellEnd"/>
            <w:proofErr w:type="gramEnd"/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тель-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лигофрено-педагог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, учитель-логопед</w:t>
            </w:r>
          </w:p>
        </w:tc>
        <w:tc>
          <w:tcPr>
            <w:tcW w:w="985" w:type="dxa"/>
          </w:tcPr>
          <w:p w:rsidR="003D0A2C" w:rsidRPr="00E0545E" w:rsidRDefault="00CC5F51" w:rsidP="009E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</w:tc>
        <w:tc>
          <w:tcPr>
            <w:tcW w:w="1134" w:type="dxa"/>
          </w:tcPr>
          <w:p w:rsidR="003D0A2C" w:rsidRPr="00E0545E" w:rsidRDefault="00CC5F51" w:rsidP="009E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2275" w:type="dxa"/>
          </w:tcPr>
          <w:p w:rsidR="003D0A2C" w:rsidRPr="00E0545E" w:rsidRDefault="003D0A2C" w:rsidP="009E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3D0A2C" w:rsidRPr="00E0545E" w:rsidRDefault="003D0A2C" w:rsidP="00661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2388 от 23.12.2015, высшая квалификационная категория</w:t>
            </w:r>
          </w:p>
        </w:tc>
        <w:tc>
          <w:tcPr>
            <w:tcW w:w="4062" w:type="dxa"/>
          </w:tcPr>
          <w:p w:rsidR="003D0A2C" w:rsidRPr="00E0545E" w:rsidRDefault="003D0A2C" w:rsidP="00370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казания первой медицинской  помощи», 16ч, </w:t>
            </w:r>
            <w:r w:rsidR="00744B32">
              <w:rPr>
                <w:rFonts w:ascii="Times New Roman" w:hAnsi="Times New Roman" w:cs="Times New Roman"/>
                <w:sz w:val="20"/>
                <w:szCs w:val="20"/>
              </w:rPr>
              <w:t xml:space="preserve"> 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3D0A2C" w:rsidRPr="00E0545E" w:rsidRDefault="003D0A2C" w:rsidP="00370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бразовательная организация дополнительного профессионального образования «Центр повышения квалификации работников образования» по дополнительной профессиональной программе «Педагогическое сопровождение детей дошкольного возраста с  нарушением речи в условиях реализации ФГОС», 144ч., </w:t>
            </w:r>
            <w:r w:rsidR="007B5CE9">
              <w:rPr>
                <w:rFonts w:ascii="Times New Roman" w:hAnsi="Times New Roman" w:cs="Times New Roman"/>
                <w:sz w:val="20"/>
                <w:szCs w:val="20"/>
              </w:rPr>
              <w:t xml:space="preserve">СЕН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  <w:p w:rsidR="003D0A2C" w:rsidRPr="00E0545E" w:rsidRDefault="003D0A2C" w:rsidP="00370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Д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повышения  квалификации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 по программе «Логопедия: организация и содержание  логопедический работы в дошкольных образовательных учреждениях» в объеме 72ч., </w:t>
            </w:r>
            <w:r w:rsidR="007B5CE9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3D0A2C" w:rsidRPr="00E0545E" w:rsidRDefault="003D0A2C" w:rsidP="003707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), «Обучение пожарно-технический минимум некоторых  категорий обучаемых»  категория «Воспитатели дошкольных организаций» 18ч, </w:t>
            </w:r>
            <w:r w:rsidR="007B5CE9">
              <w:rPr>
                <w:rFonts w:ascii="Times New Roman" w:hAnsi="Times New Roman" w:cs="Times New Roman"/>
                <w:sz w:val="20"/>
                <w:szCs w:val="20"/>
              </w:rPr>
              <w:t xml:space="preserve"> 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</w:tr>
      <w:tr w:rsidR="003D0A2C" w:rsidRPr="00E0545E" w:rsidTr="003D0A2C">
        <w:trPr>
          <w:gridAfter w:val="1"/>
          <w:wAfter w:w="43" w:type="dxa"/>
        </w:trPr>
        <w:tc>
          <w:tcPr>
            <w:tcW w:w="1560" w:type="dxa"/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лых Ольга Владимировна, учитель-логопед</w:t>
            </w:r>
          </w:p>
        </w:tc>
        <w:tc>
          <w:tcPr>
            <w:tcW w:w="2410" w:type="dxa"/>
          </w:tcPr>
          <w:p w:rsidR="003D0A2C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Новокузнецкий педагогический колледж 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2, 1999</w:t>
            </w:r>
          </w:p>
          <w:p w:rsidR="003D0A2C" w:rsidRPr="00AC0001" w:rsidRDefault="003D0A2C" w:rsidP="001C53FB">
            <w:pPr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образовательное учреждение высшего профессионального образования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«Московский государственный гуманитарный университет им. М.А.Шолохова», 2008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логопедия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  <w:p w:rsidR="003D0A2C" w:rsidRPr="00E0545E" w:rsidRDefault="003D0A2C" w:rsidP="00FF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985" w:type="dxa"/>
          </w:tcPr>
          <w:p w:rsidR="003D0A2C" w:rsidRPr="00E0545E" w:rsidRDefault="00CC5F51" w:rsidP="00CC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1134" w:type="dxa"/>
          </w:tcPr>
          <w:p w:rsidR="003D0A2C" w:rsidRPr="00E0545E" w:rsidRDefault="00CC5F51" w:rsidP="00CC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2275" w:type="dxa"/>
          </w:tcPr>
          <w:p w:rsidR="003D0A2C" w:rsidRPr="00E0545E" w:rsidRDefault="003D0A2C" w:rsidP="00FF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9E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3D0A2C" w:rsidRPr="00E0545E" w:rsidRDefault="003D0A2C" w:rsidP="0054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1233 от 28.06.2017, первая</w:t>
            </w:r>
          </w:p>
          <w:p w:rsidR="003D0A2C" w:rsidRPr="00E0545E" w:rsidRDefault="003D0A2C" w:rsidP="0054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062" w:type="dxa"/>
          </w:tcPr>
          <w:p w:rsidR="003D0A2C" w:rsidRPr="00E0545E" w:rsidRDefault="003D0A2C" w:rsidP="00C07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казания первой медицинской  помощи», 16ч, </w:t>
            </w:r>
            <w:r w:rsidR="007B5CE9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3D0A2C" w:rsidRPr="00E0545E" w:rsidRDefault="003D0A2C" w:rsidP="00C07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Д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повышения  квалификации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 по программе «Логопедия: организация и содержание  логопедический работы в дошкольных образовательных учреждениях» в объеме 72ч., </w:t>
            </w:r>
            <w:r w:rsidR="00725B4F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3D0A2C" w:rsidRPr="00E0545E" w:rsidRDefault="003D0A2C" w:rsidP="00C07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ая некоммерческая организация «Логопед плюс»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сква  по программе  «Актуальные проблемы логопедии в соответствии с требованиями ФГОС», </w:t>
            </w:r>
          </w:p>
          <w:p w:rsidR="003D0A2C" w:rsidRPr="00E0545E" w:rsidRDefault="003D0A2C" w:rsidP="00EE7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144 ч, </w:t>
            </w:r>
            <w:r w:rsidR="00725B4F">
              <w:rPr>
                <w:rFonts w:ascii="Times New Roman" w:hAnsi="Times New Roman" w:cs="Times New Roman"/>
                <w:sz w:val="20"/>
                <w:szCs w:val="20"/>
              </w:rPr>
              <w:t xml:space="preserve"> НО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</w:tr>
      <w:tr w:rsidR="003D0A2C" w:rsidRPr="00E0545E" w:rsidTr="003D0A2C">
        <w:trPr>
          <w:gridAfter w:val="1"/>
          <w:wAfter w:w="43" w:type="dxa"/>
        </w:trPr>
        <w:tc>
          <w:tcPr>
            <w:tcW w:w="1560" w:type="dxa"/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Неботова</w:t>
            </w:r>
            <w:proofErr w:type="spellEnd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Любовь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ьевна, 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410" w:type="dxa"/>
          </w:tcPr>
          <w:p w:rsidR="003D0A2C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Новокузнецкое педагогическое училище 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2, 1993г.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985" w:type="dxa"/>
          </w:tcPr>
          <w:p w:rsidR="003D0A2C" w:rsidRPr="00E0545E" w:rsidRDefault="00CC5F51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1134" w:type="dxa"/>
          </w:tcPr>
          <w:p w:rsidR="003D0A2C" w:rsidRPr="00E0545E" w:rsidRDefault="00CC5F51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2275" w:type="dxa"/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401 от 27.02.2019г.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4062" w:type="dxa"/>
          </w:tcPr>
          <w:p w:rsidR="003D0A2C" w:rsidRPr="00E0545E" w:rsidRDefault="003D0A2C" w:rsidP="003D5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казания первой медицинской  помощи», 16ч, </w:t>
            </w:r>
            <w:r w:rsidR="007B5CE9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3D0A2C" w:rsidRPr="00E0545E" w:rsidRDefault="003D0A2C" w:rsidP="00EE76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Д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нститут повышения  квалификации»  </w:t>
            </w: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окузнецка по программе «Дошкольное образование: психолого-педагогические и методические аспекты образовательной деятельности в условиях введения ФГОС», в объеме 144 ч., </w:t>
            </w:r>
            <w:r w:rsidR="007B5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БРЬ </w:t>
            </w: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</w:tr>
      <w:tr w:rsidR="003D0A2C" w:rsidRPr="00E0545E" w:rsidTr="003D0A2C">
        <w:trPr>
          <w:gridAfter w:val="1"/>
          <w:wAfter w:w="43" w:type="dxa"/>
        </w:trPr>
        <w:tc>
          <w:tcPr>
            <w:tcW w:w="1560" w:type="dxa"/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Пономарева Ольга Николаевна, воспитатель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D0A2C" w:rsidRPr="00E0545E" w:rsidRDefault="003D0A2C" w:rsidP="0087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емеровский государственный университет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емерово, 2002</w:t>
            </w:r>
          </w:p>
          <w:p w:rsidR="003D0A2C" w:rsidRPr="0000617F" w:rsidRDefault="003D0A2C" w:rsidP="00876F9C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3D0A2C" w:rsidRPr="00E0545E" w:rsidRDefault="003D0A2C" w:rsidP="0087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</w:t>
            </w:r>
          </w:p>
          <w:p w:rsidR="003D0A2C" w:rsidRPr="00E0545E" w:rsidRDefault="003D0A2C" w:rsidP="007C7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У С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иселевский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, 2010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3D0A2C" w:rsidRPr="00E0545E" w:rsidRDefault="003D0A2C" w:rsidP="0087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87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3D0A2C" w:rsidRPr="00E0545E" w:rsidRDefault="003D0A2C" w:rsidP="00876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сихолог </w:t>
            </w:r>
            <w:r w:rsidRPr="00B24491">
              <w:rPr>
                <w:rFonts w:ascii="Times New Roman" w:hAnsi="Times New Roman" w:cs="Times New Roman"/>
                <w:sz w:val="18"/>
                <w:szCs w:val="20"/>
              </w:rPr>
              <w:t>преподаватель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и</w:t>
            </w:r>
          </w:p>
          <w:p w:rsidR="003D0A2C" w:rsidRPr="00E0545E" w:rsidRDefault="003D0A2C" w:rsidP="00876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87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3D0A2C" w:rsidRPr="00E0545E" w:rsidRDefault="00CC5F51" w:rsidP="0054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</w:tc>
        <w:tc>
          <w:tcPr>
            <w:tcW w:w="1134" w:type="dxa"/>
          </w:tcPr>
          <w:p w:rsidR="003D0A2C" w:rsidRPr="00E0545E" w:rsidRDefault="00CC5F51" w:rsidP="0054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лет</w:t>
            </w:r>
          </w:p>
        </w:tc>
        <w:tc>
          <w:tcPr>
            <w:tcW w:w="2275" w:type="dxa"/>
          </w:tcPr>
          <w:p w:rsidR="003D0A2C" w:rsidRPr="00E0545E" w:rsidRDefault="003D0A2C" w:rsidP="0054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3D0A2C" w:rsidRPr="00E0545E" w:rsidRDefault="003D0A2C" w:rsidP="0054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595 от 22.03.2017г.</w:t>
            </w:r>
          </w:p>
          <w:p w:rsidR="003D0A2C" w:rsidRPr="00E0545E" w:rsidRDefault="003D0A2C" w:rsidP="0054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4062" w:type="dxa"/>
          </w:tcPr>
          <w:p w:rsidR="003D0A2C" w:rsidRPr="000919C9" w:rsidRDefault="003D0A2C" w:rsidP="00F30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азания первой медицинской  помощи», 16ч,</w:t>
            </w:r>
            <w:r w:rsidR="007B5CE9">
              <w:rPr>
                <w:rFonts w:ascii="Times New Roman" w:hAnsi="Times New Roman" w:cs="Times New Roman"/>
                <w:sz w:val="20"/>
                <w:szCs w:val="20"/>
              </w:rPr>
              <w:t xml:space="preserve"> ЯНВАРЬ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2020г.</w:t>
            </w:r>
          </w:p>
          <w:p w:rsidR="003D0A2C" w:rsidRPr="00E0545E" w:rsidRDefault="003D0A2C" w:rsidP="00F301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Д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нститут повышения  квалификации»   </w:t>
            </w: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окузнецка по программе «Дошкольное образование: психолого-педагогические и методические аспекты образовательной деятельности в условиях введения ФГОС», в объеме 144 ч., </w:t>
            </w:r>
            <w:r w:rsidR="007B5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БРЬ </w:t>
            </w: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</w:tr>
      <w:tr w:rsidR="003D0A2C" w:rsidRPr="00E0545E" w:rsidTr="003D0A2C">
        <w:trPr>
          <w:gridAfter w:val="1"/>
          <w:wAfter w:w="43" w:type="dxa"/>
          <w:trHeight w:val="3434"/>
        </w:trPr>
        <w:tc>
          <w:tcPr>
            <w:tcW w:w="1560" w:type="dxa"/>
          </w:tcPr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ргеева Любовь Анатольевна, музыкальный руководитель</w:t>
            </w:r>
          </w:p>
        </w:tc>
        <w:tc>
          <w:tcPr>
            <w:tcW w:w="2410" w:type="dxa"/>
          </w:tcPr>
          <w:p w:rsidR="003D0A2C" w:rsidRPr="00E0545E" w:rsidRDefault="003D0A2C" w:rsidP="0025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Новокузнецкое педагогическое </w:t>
            </w:r>
          </w:p>
          <w:p w:rsidR="003D0A2C" w:rsidRPr="00E0545E" w:rsidRDefault="003D0A2C" w:rsidP="0025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лище №1</w:t>
            </w:r>
          </w:p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1970г.</w:t>
            </w:r>
          </w:p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ий государственный педагогический институт, 1995г.</w:t>
            </w:r>
          </w:p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хоровое дирижирование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дошкольная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узыкальное педагогическое отделение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25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4E3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-методист дошкольного воспитания, </w:t>
            </w:r>
            <w:r w:rsidRPr="00B24491">
              <w:rPr>
                <w:rFonts w:ascii="Times New Roman" w:hAnsi="Times New Roman" w:cs="Times New Roman"/>
                <w:sz w:val="18"/>
                <w:szCs w:val="20"/>
              </w:rPr>
              <w:t>преподаватель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й педагогики и психологии</w:t>
            </w:r>
          </w:p>
        </w:tc>
        <w:tc>
          <w:tcPr>
            <w:tcW w:w="985" w:type="dxa"/>
          </w:tcPr>
          <w:p w:rsidR="003D0A2C" w:rsidRPr="00E0545E" w:rsidRDefault="00CC5F51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лет</w:t>
            </w:r>
          </w:p>
        </w:tc>
        <w:tc>
          <w:tcPr>
            <w:tcW w:w="1134" w:type="dxa"/>
          </w:tcPr>
          <w:p w:rsidR="003D0A2C" w:rsidRPr="00E0545E" w:rsidRDefault="00CC5F51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год</w:t>
            </w:r>
          </w:p>
        </w:tc>
        <w:tc>
          <w:tcPr>
            <w:tcW w:w="2275" w:type="dxa"/>
          </w:tcPr>
          <w:p w:rsidR="003D0A2C" w:rsidRPr="00E0545E" w:rsidRDefault="003D0A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3D0A2C" w:rsidRPr="00E0545E" w:rsidRDefault="003D0A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874 от 24.04.2019</w:t>
            </w:r>
          </w:p>
          <w:p w:rsidR="003D0A2C" w:rsidRPr="00E0545E" w:rsidRDefault="003D0A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3D0A2C" w:rsidRPr="00E0545E" w:rsidRDefault="003D0A2C" w:rsidP="00FB2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</w:tcPr>
          <w:p w:rsidR="003D0A2C" w:rsidRPr="00E0545E" w:rsidRDefault="003D0A2C" w:rsidP="005E6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казания первой медицинской  помощи», 16ч, </w:t>
            </w:r>
            <w:r w:rsidR="007B5CE9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3D0A2C" w:rsidRPr="00E0545E" w:rsidRDefault="003D0A2C" w:rsidP="005E627F">
            <w:pPr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О «Институт повышения  квалификации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вокузнецк </w:t>
            </w:r>
            <w:r w:rsidRPr="00E0545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«Дошкольное образование: психолого-педагогические и методические аспекты образовательной деятельности музыкального руководителя в условиях введения ФГОС», 144 ч, </w:t>
            </w:r>
            <w:r w:rsidR="007B5CE9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МАРТ </w:t>
            </w:r>
            <w:r w:rsidRPr="00E0545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2018г.</w:t>
            </w:r>
          </w:p>
          <w:p w:rsidR="00AC0001" w:rsidRPr="00E0545E" w:rsidRDefault="003D0A2C" w:rsidP="005E6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), «Обучение пожарно-технический минимум некоторых  категорий обучаемых»  категория «Воспитатели дошкольных организаций» 18ч, </w:t>
            </w:r>
            <w:r w:rsidR="007B5CE9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</w:tr>
      <w:tr w:rsidR="003D0A2C" w:rsidRPr="00E0545E" w:rsidTr="003D0A2C">
        <w:tc>
          <w:tcPr>
            <w:tcW w:w="1560" w:type="dxa"/>
          </w:tcPr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Федяева Анна Александровна,  воспитатель</w:t>
            </w:r>
          </w:p>
        </w:tc>
        <w:tc>
          <w:tcPr>
            <w:tcW w:w="2410" w:type="dxa"/>
          </w:tcPr>
          <w:p w:rsidR="003D0A2C" w:rsidRPr="00E0545E" w:rsidRDefault="003D0A2C" w:rsidP="00A9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</w:t>
            </w:r>
          </w:p>
          <w:p w:rsidR="003D0A2C" w:rsidRPr="00E0545E" w:rsidRDefault="003D0A2C" w:rsidP="00A9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 «Кузбасская государственная педагогическая академия»</w:t>
            </w:r>
          </w:p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985" w:type="dxa"/>
          </w:tcPr>
          <w:p w:rsidR="003D0A2C" w:rsidRPr="00E0545E" w:rsidRDefault="00CC5F51" w:rsidP="00B3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134" w:type="dxa"/>
          </w:tcPr>
          <w:p w:rsidR="003D0A2C" w:rsidRPr="00E0545E" w:rsidRDefault="00CC5F51" w:rsidP="00B3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275" w:type="dxa"/>
          </w:tcPr>
          <w:p w:rsidR="003D0A2C" w:rsidRPr="00E0545E" w:rsidRDefault="003D0A2C" w:rsidP="00B3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3D0A2C" w:rsidRPr="00E0545E" w:rsidRDefault="003D0A2C" w:rsidP="00B3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1442 от 22.07.2015г.,</w:t>
            </w:r>
          </w:p>
          <w:p w:rsidR="003D0A2C" w:rsidRDefault="003D0A2C" w:rsidP="00B3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D0A2C" w:rsidRPr="00E0545E" w:rsidRDefault="003D0A2C" w:rsidP="00B3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105" w:type="dxa"/>
            <w:gridSpan w:val="2"/>
          </w:tcPr>
          <w:p w:rsidR="003D0A2C" w:rsidRPr="00E0545E" w:rsidRDefault="003D0A2C" w:rsidP="00F76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казания первой медицинской  помощи», 16ч, </w:t>
            </w:r>
            <w:r w:rsidR="007B5CE9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3D0A2C" w:rsidRDefault="003D0A2C" w:rsidP="004E0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), «Обучение пожарно-технический минимум некоторых  категорий обучаемых»  категория «Воспитатели дошкольных организаций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18ч, </w:t>
            </w:r>
            <w:r w:rsidR="007B5CE9">
              <w:rPr>
                <w:rFonts w:ascii="Times New Roman" w:hAnsi="Times New Roman" w:cs="Times New Roman"/>
                <w:sz w:val="20"/>
                <w:szCs w:val="20"/>
              </w:rPr>
              <w:t xml:space="preserve"> 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3D0A2C" w:rsidRPr="00E0545E" w:rsidRDefault="003D0A2C" w:rsidP="004E0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О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нститут повышения  квалификации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вокузнецк  «Дошкольное образование: психолого-педагогические и методические аспекты образовательной деятельности воспитателя логопедической группы в условиях реализации ФГОС», 144 ч </w:t>
            </w:r>
            <w:r w:rsidR="007B5CE9">
              <w:rPr>
                <w:rFonts w:ascii="Times New Roman" w:hAnsi="Times New Roman" w:cs="Times New Roman"/>
                <w:sz w:val="20"/>
                <w:szCs w:val="20"/>
              </w:rPr>
              <w:t xml:space="preserve"> 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3D0A2C" w:rsidRPr="00E0545E" w:rsidRDefault="003D0A2C" w:rsidP="004E0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«Разработка адаптированных образовательных программ дошкольного образования </w:t>
            </w:r>
          </w:p>
          <w:p w:rsidR="00725B4F" w:rsidRPr="00B01D10" w:rsidRDefault="003D0A2C" w:rsidP="00572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для детей с ОВЗ» 36ч, </w:t>
            </w:r>
            <w:r w:rsidR="007B5CE9">
              <w:rPr>
                <w:rFonts w:ascii="Times New Roman" w:hAnsi="Times New Roman" w:cs="Times New Roman"/>
                <w:sz w:val="20"/>
                <w:szCs w:val="20"/>
              </w:rPr>
              <w:t xml:space="preserve"> 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</w:tr>
      <w:tr w:rsidR="003D0A2C" w:rsidRPr="00E0545E" w:rsidTr="003D0A2C">
        <w:tc>
          <w:tcPr>
            <w:tcW w:w="1560" w:type="dxa"/>
          </w:tcPr>
          <w:p w:rsidR="003D0A2C" w:rsidRDefault="003D0A2C" w:rsidP="00787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дова 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 Сергеевна,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410" w:type="dxa"/>
          </w:tcPr>
          <w:p w:rsidR="003D0A2C" w:rsidRDefault="003D0A2C" w:rsidP="00F1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F1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вокузнецк</w:t>
            </w:r>
          </w:p>
          <w:p w:rsidR="00AC0001" w:rsidRDefault="003D0A2C" w:rsidP="00F1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учреждение высшего профессионального образования </w:t>
            </w:r>
          </w:p>
          <w:p w:rsidR="003D0A2C" w:rsidRPr="00E0545E" w:rsidRDefault="003D0A2C" w:rsidP="00F12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«Кузбасская государственная педагогическая академия», 2009г.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3D0A2C" w:rsidRPr="00E0545E" w:rsidRDefault="003D0A2C" w:rsidP="00F12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специальная дошкольная педагогика и психология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9F">
              <w:rPr>
                <w:rFonts w:ascii="Times New Roman" w:hAnsi="Times New Roman" w:cs="Times New Roman"/>
                <w:sz w:val="18"/>
                <w:szCs w:val="20"/>
              </w:rPr>
              <w:t xml:space="preserve">преподавател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й педагогики и психологии, педагог-дефектолог для работы с детьми дошкольного возраста 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с отклонениями в развитии </w:t>
            </w:r>
          </w:p>
        </w:tc>
        <w:tc>
          <w:tcPr>
            <w:tcW w:w="985" w:type="dxa"/>
          </w:tcPr>
          <w:p w:rsidR="003D0A2C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F51" w:rsidRDefault="00CC5F5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134" w:type="dxa"/>
          </w:tcPr>
          <w:p w:rsidR="003D0A2C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F51" w:rsidRDefault="00CC5F5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275" w:type="dxa"/>
          </w:tcPr>
          <w:p w:rsidR="003D0A2C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№ 114  от 28.01.2015г., 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4105" w:type="dxa"/>
            <w:gridSpan w:val="2"/>
          </w:tcPr>
          <w:p w:rsidR="003D0A2C" w:rsidRPr="00E0545E" w:rsidRDefault="003D0A2C" w:rsidP="00FD3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казание первой медицинской помощи пострадавшим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, 16ч, </w:t>
            </w:r>
            <w:r w:rsidR="00C07FEC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3D0A2C" w:rsidRPr="00E0545E" w:rsidRDefault="003D0A2C" w:rsidP="00FD3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), «Обучение пожарно-технический минимум некоторых  категорий обучаемых»  категория «Воспитатели дошкольных организаций» 18ч, </w:t>
            </w:r>
            <w:r w:rsidR="00C07FEC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3D0A2C" w:rsidRPr="00E0545E" w:rsidRDefault="003D0A2C" w:rsidP="00B85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Д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нститут повышения  квалификации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вокузнецк «Дошкольное образование: психолого-педагогические и методические аспекты образовательной деятельности воспитателя логопедической группы в условиях реализации ФГОС», 144 ч  </w:t>
            </w:r>
            <w:r w:rsidR="00C07FEC">
              <w:rPr>
                <w:rFonts w:ascii="Times New Roman" w:hAnsi="Times New Roman" w:cs="Times New Roman"/>
                <w:sz w:val="20"/>
                <w:szCs w:val="20"/>
              </w:rPr>
              <w:t xml:space="preserve"> ДЕКАБРЬ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3D0A2C" w:rsidRPr="00E0545E" w:rsidRDefault="003D0A2C" w:rsidP="00B85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, «Разработка адаптированных образовательных программ дошкольного образования </w:t>
            </w:r>
          </w:p>
          <w:p w:rsidR="003D0A2C" w:rsidRPr="00E0545E" w:rsidRDefault="003D0A2C" w:rsidP="00FD3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для детей с ОВЗ» 36ч, </w:t>
            </w:r>
            <w:r w:rsidR="00725B4F">
              <w:rPr>
                <w:rFonts w:ascii="Times New Roman" w:hAnsi="Times New Roman" w:cs="Times New Roman"/>
                <w:sz w:val="20"/>
                <w:szCs w:val="20"/>
              </w:rPr>
              <w:t xml:space="preserve"> 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</w:tr>
    </w:tbl>
    <w:p w:rsidR="00B452F8" w:rsidRPr="00E0545E" w:rsidRDefault="00B452F8" w:rsidP="00302E22">
      <w:pPr>
        <w:rPr>
          <w:rFonts w:ascii="Times New Roman" w:hAnsi="Times New Roman" w:cs="Times New Roman"/>
          <w:sz w:val="20"/>
        </w:rPr>
      </w:pPr>
    </w:p>
    <w:p w:rsidR="00B54DD1" w:rsidRPr="00302E22" w:rsidRDefault="007D6CC6" w:rsidP="00302E22">
      <w:pPr>
        <w:jc w:val="center"/>
        <w:rPr>
          <w:rFonts w:ascii="Times New Roman" w:hAnsi="Times New Roman" w:cs="Times New Roman"/>
          <w:sz w:val="28"/>
        </w:rPr>
      </w:pPr>
      <w:r w:rsidRPr="00E0545E">
        <w:rPr>
          <w:rFonts w:ascii="Times New Roman" w:hAnsi="Times New Roman" w:cs="Times New Roman"/>
          <w:sz w:val="28"/>
        </w:rPr>
        <w:t>Заведующая МБ ДОУ «Детский сад № 208» __________________/Берг С.В.</w:t>
      </w:r>
    </w:p>
    <w:sectPr w:rsidR="00B54DD1" w:rsidRPr="00302E22" w:rsidSect="00354F64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2415"/>
    <w:rsid w:val="0000617F"/>
    <w:rsid w:val="00011FCC"/>
    <w:rsid w:val="000139E0"/>
    <w:rsid w:val="0002764F"/>
    <w:rsid w:val="000326B7"/>
    <w:rsid w:val="00036F5E"/>
    <w:rsid w:val="000549B4"/>
    <w:rsid w:val="0005613B"/>
    <w:rsid w:val="0006328B"/>
    <w:rsid w:val="0006413F"/>
    <w:rsid w:val="000644BB"/>
    <w:rsid w:val="00067429"/>
    <w:rsid w:val="00067955"/>
    <w:rsid w:val="000719CD"/>
    <w:rsid w:val="00072C41"/>
    <w:rsid w:val="000919C9"/>
    <w:rsid w:val="00097533"/>
    <w:rsid w:val="000A5DE8"/>
    <w:rsid w:val="000A7891"/>
    <w:rsid w:val="000A7D36"/>
    <w:rsid w:val="000D76F1"/>
    <w:rsid w:val="000E1751"/>
    <w:rsid w:val="000E2865"/>
    <w:rsid w:val="000E537B"/>
    <w:rsid w:val="000E7C33"/>
    <w:rsid w:val="00103A9A"/>
    <w:rsid w:val="00120D97"/>
    <w:rsid w:val="0012684C"/>
    <w:rsid w:val="001321E0"/>
    <w:rsid w:val="00135310"/>
    <w:rsid w:val="001407F7"/>
    <w:rsid w:val="00145C99"/>
    <w:rsid w:val="00154E06"/>
    <w:rsid w:val="001573EC"/>
    <w:rsid w:val="00163D98"/>
    <w:rsid w:val="0016523F"/>
    <w:rsid w:val="0016719B"/>
    <w:rsid w:val="001679DD"/>
    <w:rsid w:val="001828FA"/>
    <w:rsid w:val="001A453B"/>
    <w:rsid w:val="001C4E55"/>
    <w:rsid w:val="001F39BA"/>
    <w:rsid w:val="00200CAC"/>
    <w:rsid w:val="002017E5"/>
    <w:rsid w:val="00212951"/>
    <w:rsid w:val="00227715"/>
    <w:rsid w:val="002330B3"/>
    <w:rsid w:val="002400CB"/>
    <w:rsid w:val="00250B5C"/>
    <w:rsid w:val="00254E9D"/>
    <w:rsid w:val="002578E6"/>
    <w:rsid w:val="002652AE"/>
    <w:rsid w:val="002706B6"/>
    <w:rsid w:val="00273927"/>
    <w:rsid w:val="00283214"/>
    <w:rsid w:val="00286CAA"/>
    <w:rsid w:val="00291D78"/>
    <w:rsid w:val="00295540"/>
    <w:rsid w:val="002B02DC"/>
    <w:rsid w:val="002C55FC"/>
    <w:rsid w:val="002C69C7"/>
    <w:rsid w:val="002D07F6"/>
    <w:rsid w:val="002D1FCC"/>
    <w:rsid w:val="002D6FBA"/>
    <w:rsid w:val="002E0388"/>
    <w:rsid w:val="002F6847"/>
    <w:rsid w:val="00300E1F"/>
    <w:rsid w:val="00300F30"/>
    <w:rsid w:val="00302E22"/>
    <w:rsid w:val="003056BA"/>
    <w:rsid w:val="00314CC7"/>
    <w:rsid w:val="00316B7E"/>
    <w:rsid w:val="00320F53"/>
    <w:rsid w:val="00323D9B"/>
    <w:rsid w:val="00332BF5"/>
    <w:rsid w:val="003441D8"/>
    <w:rsid w:val="00354F64"/>
    <w:rsid w:val="00356D48"/>
    <w:rsid w:val="003636F3"/>
    <w:rsid w:val="003707DE"/>
    <w:rsid w:val="00372CBE"/>
    <w:rsid w:val="00377362"/>
    <w:rsid w:val="0039514C"/>
    <w:rsid w:val="003A1455"/>
    <w:rsid w:val="003A7FE3"/>
    <w:rsid w:val="003C1BCE"/>
    <w:rsid w:val="003C204E"/>
    <w:rsid w:val="003C6AE3"/>
    <w:rsid w:val="003D0A2C"/>
    <w:rsid w:val="003D57A5"/>
    <w:rsid w:val="003F6652"/>
    <w:rsid w:val="00414E1C"/>
    <w:rsid w:val="00423A5B"/>
    <w:rsid w:val="0043347E"/>
    <w:rsid w:val="0044652F"/>
    <w:rsid w:val="00450CE7"/>
    <w:rsid w:val="00455C26"/>
    <w:rsid w:val="00466E92"/>
    <w:rsid w:val="004708B2"/>
    <w:rsid w:val="00483AE5"/>
    <w:rsid w:val="00483FE6"/>
    <w:rsid w:val="00494363"/>
    <w:rsid w:val="00495F6E"/>
    <w:rsid w:val="004B0594"/>
    <w:rsid w:val="004B6BC3"/>
    <w:rsid w:val="004C6959"/>
    <w:rsid w:val="004D6B06"/>
    <w:rsid w:val="004E0C41"/>
    <w:rsid w:val="004E38D8"/>
    <w:rsid w:val="00506B63"/>
    <w:rsid w:val="00513423"/>
    <w:rsid w:val="005154FD"/>
    <w:rsid w:val="00526160"/>
    <w:rsid w:val="00545DAF"/>
    <w:rsid w:val="00547D29"/>
    <w:rsid w:val="00551265"/>
    <w:rsid w:val="00551E1F"/>
    <w:rsid w:val="0057269D"/>
    <w:rsid w:val="00573527"/>
    <w:rsid w:val="00577E42"/>
    <w:rsid w:val="00582AE3"/>
    <w:rsid w:val="00593B52"/>
    <w:rsid w:val="005B0906"/>
    <w:rsid w:val="005B21D9"/>
    <w:rsid w:val="005C1686"/>
    <w:rsid w:val="005C2E35"/>
    <w:rsid w:val="005C5089"/>
    <w:rsid w:val="005D1103"/>
    <w:rsid w:val="005E0672"/>
    <w:rsid w:val="005E4C61"/>
    <w:rsid w:val="005E627F"/>
    <w:rsid w:val="005F7BC3"/>
    <w:rsid w:val="00602104"/>
    <w:rsid w:val="00610132"/>
    <w:rsid w:val="006145B4"/>
    <w:rsid w:val="00620577"/>
    <w:rsid w:val="00621843"/>
    <w:rsid w:val="00630F21"/>
    <w:rsid w:val="00634E49"/>
    <w:rsid w:val="006514D9"/>
    <w:rsid w:val="006516F0"/>
    <w:rsid w:val="00661348"/>
    <w:rsid w:val="00670620"/>
    <w:rsid w:val="00672C9B"/>
    <w:rsid w:val="006844EE"/>
    <w:rsid w:val="0069189B"/>
    <w:rsid w:val="006A00F1"/>
    <w:rsid w:val="006A6882"/>
    <w:rsid w:val="006A6BBC"/>
    <w:rsid w:val="006A7468"/>
    <w:rsid w:val="006A7D84"/>
    <w:rsid w:val="006B2B09"/>
    <w:rsid w:val="006B4DA4"/>
    <w:rsid w:val="006B65B0"/>
    <w:rsid w:val="006B760E"/>
    <w:rsid w:val="006C3296"/>
    <w:rsid w:val="006E7A9C"/>
    <w:rsid w:val="006F2CE7"/>
    <w:rsid w:val="006F3116"/>
    <w:rsid w:val="0071126A"/>
    <w:rsid w:val="00711E46"/>
    <w:rsid w:val="00711F92"/>
    <w:rsid w:val="007237CC"/>
    <w:rsid w:val="00725B4F"/>
    <w:rsid w:val="00744B32"/>
    <w:rsid w:val="007840EB"/>
    <w:rsid w:val="007904E2"/>
    <w:rsid w:val="00797617"/>
    <w:rsid w:val="007A3961"/>
    <w:rsid w:val="007A6A79"/>
    <w:rsid w:val="007B355A"/>
    <w:rsid w:val="007B5CE9"/>
    <w:rsid w:val="007C39C1"/>
    <w:rsid w:val="007C7FF3"/>
    <w:rsid w:val="007D3459"/>
    <w:rsid w:val="007D43A0"/>
    <w:rsid w:val="007D6CC6"/>
    <w:rsid w:val="00804B69"/>
    <w:rsid w:val="00805667"/>
    <w:rsid w:val="008076CE"/>
    <w:rsid w:val="00813F13"/>
    <w:rsid w:val="00837242"/>
    <w:rsid w:val="00845EAE"/>
    <w:rsid w:val="00847BAF"/>
    <w:rsid w:val="00856C04"/>
    <w:rsid w:val="00866EF9"/>
    <w:rsid w:val="00871291"/>
    <w:rsid w:val="00876F9C"/>
    <w:rsid w:val="00882743"/>
    <w:rsid w:val="00882936"/>
    <w:rsid w:val="008864EB"/>
    <w:rsid w:val="008A0AC6"/>
    <w:rsid w:val="008A430C"/>
    <w:rsid w:val="008B7355"/>
    <w:rsid w:val="008C07A9"/>
    <w:rsid w:val="008C2903"/>
    <w:rsid w:val="008D0230"/>
    <w:rsid w:val="008D6A1B"/>
    <w:rsid w:val="008E0187"/>
    <w:rsid w:val="0090333A"/>
    <w:rsid w:val="00903F87"/>
    <w:rsid w:val="0092216E"/>
    <w:rsid w:val="009329FD"/>
    <w:rsid w:val="009350D8"/>
    <w:rsid w:val="009557F7"/>
    <w:rsid w:val="009614C8"/>
    <w:rsid w:val="009623F8"/>
    <w:rsid w:val="009630A8"/>
    <w:rsid w:val="00967164"/>
    <w:rsid w:val="009779DB"/>
    <w:rsid w:val="00987E5F"/>
    <w:rsid w:val="009A4235"/>
    <w:rsid w:val="009B35BD"/>
    <w:rsid w:val="009C0EB9"/>
    <w:rsid w:val="009D5876"/>
    <w:rsid w:val="009D66F4"/>
    <w:rsid w:val="009E26CD"/>
    <w:rsid w:val="009E6F69"/>
    <w:rsid w:val="009F2A13"/>
    <w:rsid w:val="00A031E2"/>
    <w:rsid w:val="00A03D6E"/>
    <w:rsid w:val="00A13658"/>
    <w:rsid w:val="00A13B48"/>
    <w:rsid w:val="00A14839"/>
    <w:rsid w:val="00A34BBA"/>
    <w:rsid w:val="00A35E69"/>
    <w:rsid w:val="00A408C7"/>
    <w:rsid w:val="00A42D2A"/>
    <w:rsid w:val="00A61435"/>
    <w:rsid w:val="00A657F9"/>
    <w:rsid w:val="00A80FCD"/>
    <w:rsid w:val="00A81036"/>
    <w:rsid w:val="00A9328C"/>
    <w:rsid w:val="00AA0785"/>
    <w:rsid w:val="00AA3F51"/>
    <w:rsid w:val="00AB42D8"/>
    <w:rsid w:val="00AB4902"/>
    <w:rsid w:val="00AC0001"/>
    <w:rsid w:val="00AD05CA"/>
    <w:rsid w:val="00AD1343"/>
    <w:rsid w:val="00AD7E3A"/>
    <w:rsid w:val="00AF4DF5"/>
    <w:rsid w:val="00B01D10"/>
    <w:rsid w:val="00B16EDD"/>
    <w:rsid w:val="00B24491"/>
    <w:rsid w:val="00B257F9"/>
    <w:rsid w:val="00B305ED"/>
    <w:rsid w:val="00B36661"/>
    <w:rsid w:val="00B36934"/>
    <w:rsid w:val="00B42637"/>
    <w:rsid w:val="00B42652"/>
    <w:rsid w:val="00B452F8"/>
    <w:rsid w:val="00B50061"/>
    <w:rsid w:val="00B54DD1"/>
    <w:rsid w:val="00B7197D"/>
    <w:rsid w:val="00B7378E"/>
    <w:rsid w:val="00B804F7"/>
    <w:rsid w:val="00B820E1"/>
    <w:rsid w:val="00B851B1"/>
    <w:rsid w:val="00B91858"/>
    <w:rsid w:val="00B93F9F"/>
    <w:rsid w:val="00B965AC"/>
    <w:rsid w:val="00BB5687"/>
    <w:rsid w:val="00BC2D83"/>
    <w:rsid w:val="00BC329D"/>
    <w:rsid w:val="00BE1E0F"/>
    <w:rsid w:val="00BE3F71"/>
    <w:rsid w:val="00BE4EE3"/>
    <w:rsid w:val="00BF076A"/>
    <w:rsid w:val="00BF70B9"/>
    <w:rsid w:val="00C070C5"/>
    <w:rsid w:val="00C07FEC"/>
    <w:rsid w:val="00C168E8"/>
    <w:rsid w:val="00C313B4"/>
    <w:rsid w:val="00C320A6"/>
    <w:rsid w:val="00C42B72"/>
    <w:rsid w:val="00C622B4"/>
    <w:rsid w:val="00C67C2E"/>
    <w:rsid w:val="00C727A6"/>
    <w:rsid w:val="00C93EFB"/>
    <w:rsid w:val="00C94E69"/>
    <w:rsid w:val="00CA2E53"/>
    <w:rsid w:val="00CC1491"/>
    <w:rsid w:val="00CC5F51"/>
    <w:rsid w:val="00CC7FC7"/>
    <w:rsid w:val="00CD5C99"/>
    <w:rsid w:val="00CE6880"/>
    <w:rsid w:val="00CE7CDE"/>
    <w:rsid w:val="00D051D9"/>
    <w:rsid w:val="00D21FC4"/>
    <w:rsid w:val="00D25740"/>
    <w:rsid w:val="00D31162"/>
    <w:rsid w:val="00D404A2"/>
    <w:rsid w:val="00D420EC"/>
    <w:rsid w:val="00D8210F"/>
    <w:rsid w:val="00D84D28"/>
    <w:rsid w:val="00D90187"/>
    <w:rsid w:val="00D923B3"/>
    <w:rsid w:val="00D945AA"/>
    <w:rsid w:val="00DA40ED"/>
    <w:rsid w:val="00DB3D6E"/>
    <w:rsid w:val="00DB6703"/>
    <w:rsid w:val="00DC4142"/>
    <w:rsid w:val="00DD44B0"/>
    <w:rsid w:val="00DE07CF"/>
    <w:rsid w:val="00DE2BC2"/>
    <w:rsid w:val="00DE3B13"/>
    <w:rsid w:val="00DE75EC"/>
    <w:rsid w:val="00DF75D0"/>
    <w:rsid w:val="00E01061"/>
    <w:rsid w:val="00E0263A"/>
    <w:rsid w:val="00E0545E"/>
    <w:rsid w:val="00E05E24"/>
    <w:rsid w:val="00E0647C"/>
    <w:rsid w:val="00E1025A"/>
    <w:rsid w:val="00E338E6"/>
    <w:rsid w:val="00E43764"/>
    <w:rsid w:val="00E4422A"/>
    <w:rsid w:val="00E53D33"/>
    <w:rsid w:val="00E553D9"/>
    <w:rsid w:val="00E62734"/>
    <w:rsid w:val="00E64267"/>
    <w:rsid w:val="00E70E6D"/>
    <w:rsid w:val="00E73376"/>
    <w:rsid w:val="00E73EAF"/>
    <w:rsid w:val="00E7550D"/>
    <w:rsid w:val="00E76BD6"/>
    <w:rsid w:val="00E87841"/>
    <w:rsid w:val="00E94694"/>
    <w:rsid w:val="00E95170"/>
    <w:rsid w:val="00EA3AE7"/>
    <w:rsid w:val="00EA4A47"/>
    <w:rsid w:val="00EA6F6E"/>
    <w:rsid w:val="00EB04DD"/>
    <w:rsid w:val="00EC5AEE"/>
    <w:rsid w:val="00ED119B"/>
    <w:rsid w:val="00EE2B41"/>
    <w:rsid w:val="00EE7658"/>
    <w:rsid w:val="00EF436B"/>
    <w:rsid w:val="00EF5488"/>
    <w:rsid w:val="00F04C8D"/>
    <w:rsid w:val="00F062C8"/>
    <w:rsid w:val="00F06600"/>
    <w:rsid w:val="00F06F89"/>
    <w:rsid w:val="00F12ADD"/>
    <w:rsid w:val="00F12E43"/>
    <w:rsid w:val="00F17BC0"/>
    <w:rsid w:val="00F2378E"/>
    <w:rsid w:val="00F30119"/>
    <w:rsid w:val="00F30F01"/>
    <w:rsid w:val="00F344B8"/>
    <w:rsid w:val="00F352BD"/>
    <w:rsid w:val="00F37DEE"/>
    <w:rsid w:val="00F402CF"/>
    <w:rsid w:val="00F46FD3"/>
    <w:rsid w:val="00F52C3D"/>
    <w:rsid w:val="00F57481"/>
    <w:rsid w:val="00F61883"/>
    <w:rsid w:val="00F61946"/>
    <w:rsid w:val="00F70A10"/>
    <w:rsid w:val="00F73D4F"/>
    <w:rsid w:val="00F76F2D"/>
    <w:rsid w:val="00F804ED"/>
    <w:rsid w:val="00F8151F"/>
    <w:rsid w:val="00F84B74"/>
    <w:rsid w:val="00F85AC4"/>
    <w:rsid w:val="00F865F9"/>
    <w:rsid w:val="00F877C2"/>
    <w:rsid w:val="00FA4990"/>
    <w:rsid w:val="00FB2415"/>
    <w:rsid w:val="00FC3622"/>
    <w:rsid w:val="00FC386C"/>
    <w:rsid w:val="00FD3455"/>
    <w:rsid w:val="00FD59FC"/>
    <w:rsid w:val="00FF6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E41C6-CF8B-4482-92B7-6351D1B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994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0-01-18T08:01:00Z</cp:lastPrinted>
  <dcterms:created xsi:type="dcterms:W3CDTF">2020-02-12T03:51:00Z</dcterms:created>
  <dcterms:modified xsi:type="dcterms:W3CDTF">2020-02-12T04:12:00Z</dcterms:modified>
</cp:coreProperties>
</file>